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电子版明细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8" name="图片 18" descr="微信图片_20251031083725_22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51031083725_222_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7" name="图片 17" descr="微信图片_20251031083727_22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51031083727_223_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6" name="图片 16" descr="微信图片_20251031083728_22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51031083728_224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5" name="图片 15" descr="微信图片_20251031083729_22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51031083729_225_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4" name="图片 14" descr="微信图片_20251031083731_22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1031083731_226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3" name="图片 13" descr="微信图片_20251031083732_22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1031083732_22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2" name="图片 12" descr="微信图片_20251031083733_22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51031083733_228_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1" name="图片 11" descr="微信图片_20251031083734_22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51031083734_229_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0" name="图片 10" descr="微信图片_20251031083735_23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51031083735_230_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9" name="图片 9" descr="微信图片_20251031083737_23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1031083737_231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8" name="图片 8" descr="微信图片_20251031083738_23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1031083738_232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7" name="图片 7" descr="微信图片_20251031083739_23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51031083739_233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6" name="图片 6" descr="微信图片_20251031083740_23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1031083740_234_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5" name="图片 5" descr="微信图片_20251031083741_23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1031083741_235_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4" name="图片 4" descr="微信图片_20251031083742_23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1031083742_236_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3" name="图片 3" descr="微信图片_20251031083744_23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1031083744_237_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2" name="图片 2" descr="微信图片_20251031083745_23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1031083745_238_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  <w:bookmarkStart w:id="0" w:name="_GoBack"/>
      <w:bookmarkEnd w:id="0"/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" name="图片 1" descr="微信图片_20251031083747_23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031083747_239_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AE10B69"/>
    <w:rsid w:val="0B091716"/>
    <w:rsid w:val="0C9D4C1D"/>
    <w:rsid w:val="10CF2C84"/>
    <w:rsid w:val="12FF642A"/>
    <w:rsid w:val="146C7FEC"/>
    <w:rsid w:val="1480644F"/>
    <w:rsid w:val="1FD72278"/>
    <w:rsid w:val="204F14AC"/>
    <w:rsid w:val="21E37075"/>
    <w:rsid w:val="22BC780B"/>
    <w:rsid w:val="2806639A"/>
    <w:rsid w:val="2AE65C5F"/>
    <w:rsid w:val="2D2F684D"/>
    <w:rsid w:val="315D4043"/>
    <w:rsid w:val="31771BEA"/>
    <w:rsid w:val="33046AAA"/>
    <w:rsid w:val="35407E9B"/>
    <w:rsid w:val="37F571C0"/>
    <w:rsid w:val="3820035C"/>
    <w:rsid w:val="3CD36365"/>
    <w:rsid w:val="3CD56B25"/>
    <w:rsid w:val="3DB807FB"/>
    <w:rsid w:val="3E982B3B"/>
    <w:rsid w:val="3EEE31C5"/>
    <w:rsid w:val="414D7BA1"/>
    <w:rsid w:val="42E80549"/>
    <w:rsid w:val="43C94E48"/>
    <w:rsid w:val="43D8407E"/>
    <w:rsid w:val="46160E17"/>
    <w:rsid w:val="47F322D9"/>
    <w:rsid w:val="48864CF8"/>
    <w:rsid w:val="4BC5708E"/>
    <w:rsid w:val="4C074A16"/>
    <w:rsid w:val="5356170B"/>
    <w:rsid w:val="54153B90"/>
    <w:rsid w:val="596C5B8A"/>
    <w:rsid w:val="604A4A8E"/>
    <w:rsid w:val="60DF4DA7"/>
    <w:rsid w:val="619D6DE0"/>
    <w:rsid w:val="63893282"/>
    <w:rsid w:val="65444BA1"/>
    <w:rsid w:val="67EA3CEE"/>
    <w:rsid w:val="6A490DD4"/>
    <w:rsid w:val="6DB92AE3"/>
    <w:rsid w:val="724C32BA"/>
    <w:rsid w:val="72AE4776"/>
    <w:rsid w:val="739B100F"/>
    <w:rsid w:val="74647B37"/>
    <w:rsid w:val="74F12468"/>
    <w:rsid w:val="7912215A"/>
    <w:rsid w:val="7A7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</Words>
  <Characters>183</Characters>
  <Lines>1</Lines>
  <Paragraphs>1</Paragraphs>
  <TotalTime>1</TotalTime>
  <ScaleCrop>false</ScaleCrop>
  <LinksUpToDate>false</LinksUpToDate>
  <CharactersWithSpaces>21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王晓</cp:lastModifiedBy>
  <cp:lastPrinted>2022-02-14T10:31:00Z</cp:lastPrinted>
  <dcterms:modified xsi:type="dcterms:W3CDTF">2025-10-31T01:02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